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FCD403" w:rsidR="00E4321B" w:rsidRPr="00E4321B" w:rsidRDefault="004A03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E67C8F" w:rsidR="00DF4FD8" w:rsidRPr="00DF4FD8" w:rsidRDefault="004A03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8CF680" w:rsidR="00DF4FD8" w:rsidRPr="0075070E" w:rsidRDefault="004A03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40AFDE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AD9B7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3FDB69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A612A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A8A4E2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E250E9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2DC74" w:rsidR="00DF4FD8" w:rsidRPr="00DF4FD8" w:rsidRDefault="004A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ED5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4E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0F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FF965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FEFD4D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E97C18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EB42D6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8EB2EF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EA713A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13647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FDE46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FA7D5D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7CCC5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A61787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29674C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6B0F28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5E73A7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9F5E7E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A316CC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F22C2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A575DD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6EA2D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4B7F45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F9239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3786DF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493C7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97CC1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D83A8C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873E2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9D273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FC51FE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D8725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1454C6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E80F3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9BB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3F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07D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9B1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9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8BF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CB0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D2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75819" w:rsidR="00B87141" w:rsidRPr="0075070E" w:rsidRDefault="004A03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377DC6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CA8E44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5D1BD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6C218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65FE85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79E704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1D30F" w:rsidR="00B87141" w:rsidRPr="00DF4FD8" w:rsidRDefault="004A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CF9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D5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9D2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DC5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1F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254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C7D6F3" w:rsidR="00DF0BAE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6CC8DB" w:rsidR="00DF0BAE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2C9715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0FB8BE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698800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B0D988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790F67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E3FF31E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2EE959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329CF7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ABE696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63F422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3A7AEE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D0D63A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E5564B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5603D6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B98CEC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DC6E1E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67AD08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FB9DCF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5C32A8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AF2C0F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7E49A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12E74D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FD80461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2A389C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5A5B33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8A8F94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101B40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07E141" w:rsidR="00DF0BAE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595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90A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5C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0D1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2F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3FD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BC9E6" w:rsidR="00857029" w:rsidRPr="0075070E" w:rsidRDefault="004A03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E3A2E6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23207C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BE3B83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CABAE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8885C3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2984A4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7D3482" w:rsidR="00857029" w:rsidRPr="00DF4FD8" w:rsidRDefault="004A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49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28D5E2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98533F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C0BD66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F873EA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C3E09A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79BF37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0291A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E59349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EABA8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8E82F9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5E38D0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CC336A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94E3A5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BE168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80A09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070A3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115C15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8EA74D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48B2C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FC943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C3A665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6BC33C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C32C3E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43E600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DEB2B0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080631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56077B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7B3733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BA2970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613097" w:rsidR="00DF4FD8" w:rsidRPr="004020EB" w:rsidRDefault="004A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0D107C" w:rsidR="00DF4FD8" w:rsidRPr="004A03D0" w:rsidRDefault="004A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9CA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DE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CE0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A7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02C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062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E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E6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BC5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6E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40411" w:rsidR="00C54E9D" w:rsidRDefault="004A03D0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64A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BF47E9" w:rsidR="00C54E9D" w:rsidRDefault="004A03D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E87A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279A7" w:rsidR="00C54E9D" w:rsidRDefault="004A03D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A455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2AFB67" w:rsidR="00C54E9D" w:rsidRDefault="004A03D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6203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BDA26" w:rsidR="00C54E9D" w:rsidRDefault="004A03D0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F96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B879F4" w:rsidR="00C54E9D" w:rsidRDefault="004A03D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BA5C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E486C9" w:rsidR="00C54E9D" w:rsidRDefault="004A03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761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63CC2D" w:rsidR="00C54E9D" w:rsidRDefault="004A03D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E6A7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45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58F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3D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4 Calendar</dc:title>
  <dc:subject>Quarter 4 Calendar with Venezuela Holidays</dc:subject>
  <dc:creator>General Blue Corporation</dc:creator>
  <keywords>Venezuela 2020 - Q4 Calendar, Printable, Easy to Customize, Holiday Calendar</keywords>
  <dc:description/>
  <dcterms:created xsi:type="dcterms:W3CDTF">2019-12-12T15:31:00.0000000Z</dcterms:created>
  <dcterms:modified xsi:type="dcterms:W3CDTF">2022-10-15T0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